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Default="00601C3B" w:rsidP="00584CBF">
      <w:pPr>
        <w:pStyle w:val="ODNONIKtreodnonika"/>
        <w:rPr>
          <w:spacing w:val="-2"/>
        </w:rPr>
      </w:pPr>
    </w:p>
    <w:p w14:paraId="3A7EA1BB" w14:textId="77777777" w:rsidR="006F3D2D" w:rsidRPr="00180857" w:rsidRDefault="006F3D2D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A2C25FB" w:rsidR="00D670C1" w:rsidRDefault="00702973" w:rsidP="00540F25">
      <w:r w:rsidRPr="00B73AE6">
        <w:t xml:space="preserve">Nazwa: </w:t>
      </w:r>
      <w:r w:rsidR="006F3D2D">
        <w:t>Burmistrz Miasta Zambrów, ul. Fabryczna 3, 18-300 Zambrów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D902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D902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D902F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D902FD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D902FD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D902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Default="00D902FD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p w14:paraId="2EEC7F6D" w14:textId="77777777" w:rsidR="006F3D2D" w:rsidRPr="001061E3" w:rsidRDefault="006F3D2D" w:rsidP="00324B38">
      <w:pPr>
        <w:tabs>
          <w:tab w:val="left" w:pos="2182"/>
        </w:tabs>
        <w:rPr>
          <w:lang w:eastAsia="en-US"/>
        </w:rPr>
      </w:pP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D902FD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D902F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D902FD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D902FD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D902FD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D902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6CC46B65" w14:textId="77777777" w:rsidR="006F3D2D" w:rsidRDefault="006F3D2D" w:rsidP="00747FE9">
      <w:pPr>
        <w:jc w:val="both"/>
      </w:pP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D902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D902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D902FD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D902FD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0BC69EF" w14:textId="77777777" w:rsidR="00117887" w:rsidRDefault="00506371" w:rsidP="008D2614">
            <w:pPr>
              <w:jc w:val="both"/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  <w:p w14:paraId="31EF35BA" w14:textId="77777777" w:rsidR="006F3D2D" w:rsidRPr="006F3D2D" w:rsidRDefault="006F3D2D" w:rsidP="008D2614">
            <w:pPr>
              <w:jc w:val="both"/>
            </w:pPr>
          </w:p>
          <w:p w14:paraId="307A6781" w14:textId="21ADA82B" w:rsidR="006F3D2D" w:rsidRPr="00973ABD" w:rsidRDefault="006F3D2D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Default="00880E09" w:rsidP="00C242D8">
      <w:pPr>
        <w:spacing w:before="240"/>
        <w:jc w:val="both"/>
        <w:rPr>
          <w:sz w:val="2"/>
          <w:szCs w:val="2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p w14:paraId="5D90CF3C" w14:textId="77777777" w:rsidR="006F3D2D" w:rsidRDefault="006F3D2D" w:rsidP="00C242D8">
      <w:pPr>
        <w:spacing w:before="240"/>
        <w:jc w:val="both"/>
        <w:rPr>
          <w:sz w:val="2"/>
          <w:szCs w:val="2"/>
        </w:rPr>
      </w:pPr>
    </w:p>
    <w:p w14:paraId="42D52915" w14:textId="77777777" w:rsidR="00D902FD" w:rsidRPr="00D902FD" w:rsidRDefault="00D902FD" w:rsidP="00D902FD">
      <w:pPr>
        <w:shd w:val="clear" w:color="auto" w:fill="FFFFFF"/>
        <w:rPr>
          <w:rFonts w:ascii="Times New Roman" w:hAnsi="Times New Roman" w:cs="Times New Roman"/>
          <w:iCs w:val="0"/>
          <w:sz w:val="18"/>
          <w:szCs w:val="18"/>
        </w:rPr>
      </w:pPr>
    </w:p>
    <w:p w14:paraId="0695E1D9" w14:textId="77777777" w:rsidR="00D902FD" w:rsidRPr="00D902FD" w:rsidRDefault="00D902FD" w:rsidP="00D902FD">
      <w:pPr>
        <w:ind w:left="-284" w:right="-567"/>
        <w:jc w:val="center"/>
        <w:rPr>
          <w:rFonts w:eastAsiaTheme="minorEastAsia"/>
          <w:b/>
          <w:i/>
          <w:sz w:val="18"/>
          <w:szCs w:val="18"/>
        </w:rPr>
      </w:pPr>
      <w:r w:rsidRPr="00D902FD">
        <w:rPr>
          <w:b/>
          <w:i/>
          <w:sz w:val="18"/>
          <w:szCs w:val="18"/>
        </w:rPr>
        <w:t>INFORMACJA DOTYCZĄCA OCHRONY DANYCH OSOBOWYCH</w:t>
      </w:r>
    </w:p>
    <w:p w14:paraId="3F0605CB" w14:textId="77777777" w:rsidR="00D902FD" w:rsidRPr="00D902FD" w:rsidRDefault="00D902FD" w:rsidP="00D902FD">
      <w:pPr>
        <w:ind w:right="-6" w:firstLine="708"/>
        <w:jc w:val="both"/>
        <w:rPr>
          <w:i/>
          <w:sz w:val="18"/>
          <w:szCs w:val="18"/>
        </w:rPr>
      </w:pPr>
      <w:r w:rsidRPr="00D902FD">
        <w:rPr>
          <w:i/>
          <w:sz w:val="18"/>
          <w:szCs w:val="18"/>
        </w:rPr>
        <w:t xml:space="preserve">Zgodnie z art. 13 Rozporządzenia Parlamentu Europejskiego i Rady (UE) 2016/679 z dnia 27 kwietnia 2016r. </w:t>
      </w:r>
      <w:r w:rsidRPr="00D902FD">
        <w:rPr>
          <w:i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Państwa danych osobowych oraz o przysługujących Pani/Panu prawach z tym związanych.</w:t>
      </w:r>
    </w:p>
    <w:p w14:paraId="65190CEB" w14:textId="77777777" w:rsidR="00D902FD" w:rsidRPr="00D902FD" w:rsidRDefault="00D902FD" w:rsidP="00D902FD">
      <w:pPr>
        <w:tabs>
          <w:tab w:val="left" w:pos="284"/>
        </w:tabs>
        <w:ind w:left="-567" w:right="-709" w:hanging="284"/>
        <w:jc w:val="both"/>
        <w:rPr>
          <w:rFonts w:eastAsiaTheme="minorEastAsia"/>
          <w:sz w:val="18"/>
          <w:szCs w:val="18"/>
          <w:lang w:eastAsia="zh-CN"/>
        </w:rPr>
      </w:pPr>
    </w:p>
    <w:p w14:paraId="0D117ADA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Administratorem Pani/Pana danych osobowych jest Burmistrz Miasta Zambrów, ul. Fabryczna 3, 18-300 Zambrów, tel. 86 271 48 31</w:t>
      </w:r>
      <w:r w:rsidRPr="00D902FD">
        <w:rPr>
          <w:rStyle w:val="lrzxr"/>
          <w:rFonts w:eastAsia="Calibri"/>
          <w:sz w:val="18"/>
          <w:szCs w:val="18"/>
        </w:rPr>
        <w:t>, mail: um@zambrow.pl</w:t>
      </w:r>
    </w:p>
    <w:p w14:paraId="72A2AAC0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 xml:space="preserve">Kontakt z IOD możliwy jest pod adresem </w:t>
      </w:r>
      <w:r w:rsidRPr="00D902FD">
        <w:rPr>
          <w:color w:val="000000" w:themeColor="text1"/>
          <w:sz w:val="18"/>
          <w:szCs w:val="18"/>
        </w:rPr>
        <w:t>mail: inspektorochronydanych@kowalczyk.pro;</w:t>
      </w:r>
    </w:p>
    <w:p w14:paraId="657D725F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Dane osobowe zawarte we wniosku przetwarzane będą w celu rozpatrzenia wniosku do projektu aktu planowania przestrzennego bądź wniosku o sporządzenie lub zmianę aktu planowania przestrzennego.</w:t>
      </w:r>
    </w:p>
    <w:p w14:paraId="189992A3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 xml:space="preserve">Pani/Pana dane osobowe będą przetwarzane na podstawie ustawy z dnia 27 marca 2003 r. o planowaniu </w:t>
      </w:r>
      <w:r w:rsidRPr="00D902FD">
        <w:rPr>
          <w:sz w:val="18"/>
          <w:szCs w:val="18"/>
        </w:rPr>
        <w:br/>
        <w:t>i zagospodarowaniu oraz Rozporządzenie Ministra Rozwoju i Technologii z dnia 13 listopada 2023 r. w sprawie wzoru formularza pisma dotyczącego aktu planowania przestrzennego.</w:t>
      </w:r>
    </w:p>
    <w:p w14:paraId="569B2ED0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Zgodnie z jednolitym rzeczowym wykazem akt niniejsze materiały są przechowywane 25 lat od roku następnego po zakończeniu sprawy, a następnie zostaną przekazane do Archiwum Państwowego, gdzie będą przechowywane wieczyście.</w:t>
      </w:r>
    </w:p>
    <w:p w14:paraId="1A5FB2DD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 xml:space="preserve">Posiada Pani/Pan prawo dostępu do swoich danych oraz ich sprostowania, a także ograniczenia przetwarzania. W celu wykonania swoich praw należy skierować żądanie pod adres e-mail: </w:t>
      </w:r>
      <w:hyperlink r:id="rId8" w:history="1">
        <w:r w:rsidRPr="00D902FD">
          <w:rPr>
            <w:rStyle w:val="Hipercze"/>
            <w:rFonts w:eastAsia="Calibri"/>
            <w:sz w:val="18"/>
            <w:szCs w:val="18"/>
          </w:rPr>
          <w:t>inspektorochronydanych@kowalczyk.pro</w:t>
        </w:r>
      </w:hyperlink>
      <w:r w:rsidRPr="00D902FD">
        <w:rPr>
          <w:sz w:val="18"/>
          <w:szCs w:val="18"/>
        </w:rPr>
        <w:t>;</w:t>
      </w:r>
    </w:p>
    <w:p w14:paraId="645D7ED5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Odbiorcami danych osobowych będą wyłącznie podmioty uprawnione do uzyskania danych osobowych na podstawie przepisów prawa oraz inne podmioty na podstawie stosownych umów podpisanych z Miastem Zambrów;</w:t>
      </w:r>
    </w:p>
    <w:p w14:paraId="71D79435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 xml:space="preserve">Ma Pani/Pan prawo do wniesienia skargi do organu nadzorczego, tj. Prezesa Urzędu Ochrony Danych Osobowych, gdy uznają Państwo, iż przetwarzanie danych osobowych, które Państwa dotyczą narusza przepisy ogólnego rozporządzenia </w:t>
      </w:r>
      <w:r w:rsidRPr="00D902FD">
        <w:rPr>
          <w:sz w:val="18"/>
          <w:szCs w:val="18"/>
        </w:rPr>
        <w:br/>
        <w:t xml:space="preserve">o ochronie danych osobowych z dnia 27 kwietnia 2016 r. </w:t>
      </w:r>
    </w:p>
    <w:p w14:paraId="765DA57E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 xml:space="preserve">Obowiązek podania przez Panią/Pana danych osobowych jest wymogiem ustawowym wynikającym z ustawy </w:t>
      </w:r>
      <w:r w:rsidRPr="00D902FD">
        <w:rPr>
          <w:sz w:val="18"/>
          <w:szCs w:val="18"/>
        </w:rPr>
        <w:br/>
        <w:t xml:space="preserve">z dnia 14 czerwca 1960 r. kodeks postępowania administracyjnego oraz z wymienionej w pkt. 4 ustawy szczególnej </w:t>
      </w:r>
      <w:r w:rsidRPr="00D902FD">
        <w:rPr>
          <w:sz w:val="18"/>
          <w:szCs w:val="18"/>
        </w:rPr>
        <w:br/>
        <w:t>i rozporządzenia.</w:t>
      </w:r>
    </w:p>
    <w:p w14:paraId="01A2D6E0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Pani/Pana dane osobowe nie będą podlegały zautomatyzowanemu podejmowaniu decyzji w tym profilowaniu.</w:t>
      </w:r>
    </w:p>
    <w:p w14:paraId="5F1A0BD7" w14:textId="7777777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Pani/Pana dane osobowe nie będą przekazywane poza EOG.</w:t>
      </w:r>
    </w:p>
    <w:p w14:paraId="34EC8CE0" w14:textId="2E0CD347" w:rsidR="00D902FD" w:rsidRPr="00D902FD" w:rsidRDefault="00D902FD" w:rsidP="00D902FD">
      <w:pPr>
        <w:widowControl/>
        <w:numPr>
          <w:ilvl w:val="0"/>
          <w:numId w:val="19"/>
        </w:numPr>
        <w:tabs>
          <w:tab w:val="left" w:pos="284"/>
        </w:tabs>
        <w:spacing w:before="0" w:after="0"/>
        <w:ind w:left="0" w:right="-6" w:firstLine="0"/>
        <w:contextualSpacing/>
        <w:jc w:val="both"/>
        <w:rPr>
          <w:sz w:val="18"/>
          <w:szCs w:val="18"/>
        </w:rPr>
      </w:pPr>
      <w:r w:rsidRPr="00D902FD">
        <w:rPr>
          <w:sz w:val="18"/>
          <w:szCs w:val="18"/>
        </w:rPr>
        <w:t>W przypadku żądania informacji o źródle danych (art. 15 ust. 1 lit. g RODO), prawo to podlega ograniczeniu, jeżeli wpływa na ochronę praw i wolności osoby, od której dane pozyskano – art. 8a ust. 1 ustawy o planowaniu i zagospodarowaniu przestrzennym.</w:t>
      </w:r>
    </w:p>
    <w:sectPr w:rsidR="00D902FD" w:rsidRPr="00D902FD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9C043F"/>
    <w:multiLevelType w:val="hybridMultilevel"/>
    <w:tmpl w:val="B3C8B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548468">
    <w:abstractNumId w:val="8"/>
  </w:num>
  <w:num w:numId="2" w16cid:durableId="1832868580">
    <w:abstractNumId w:val="7"/>
  </w:num>
  <w:num w:numId="3" w16cid:durableId="289669377">
    <w:abstractNumId w:val="1"/>
  </w:num>
  <w:num w:numId="4" w16cid:durableId="1663318228">
    <w:abstractNumId w:val="11"/>
  </w:num>
  <w:num w:numId="5" w16cid:durableId="431366508">
    <w:abstractNumId w:val="10"/>
  </w:num>
  <w:num w:numId="6" w16cid:durableId="1405223695">
    <w:abstractNumId w:val="9"/>
  </w:num>
  <w:num w:numId="7" w16cid:durableId="260796551">
    <w:abstractNumId w:val="3"/>
  </w:num>
  <w:num w:numId="8" w16cid:durableId="1799254910">
    <w:abstractNumId w:val="12"/>
  </w:num>
  <w:num w:numId="9" w16cid:durableId="1681735188">
    <w:abstractNumId w:val="4"/>
  </w:num>
  <w:num w:numId="10" w16cid:durableId="438448258">
    <w:abstractNumId w:val="13"/>
  </w:num>
  <w:num w:numId="11" w16cid:durableId="236211447">
    <w:abstractNumId w:val="17"/>
  </w:num>
  <w:num w:numId="12" w16cid:durableId="1428692317">
    <w:abstractNumId w:val="6"/>
  </w:num>
  <w:num w:numId="13" w16cid:durableId="442648306">
    <w:abstractNumId w:val="5"/>
  </w:num>
  <w:num w:numId="14" w16cid:durableId="2001232017">
    <w:abstractNumId w:val="16"/>
  </w:num>
  <w:num w:numId="15" w16cid:durableId="1368220856">
    <w:abstractNumId w:val="0"/>
  </w:num>
  <w:num w:numId="16" w16cid:durableId="1090345684">
    <w:abstractNumId w:val="2"/>
  </w:num>
  <w:num w:numId="17" w16cid:durableId="334848811">
    <w:abstractNumId w:val="15"/>
  </w:num>
  <w:num w:numId="18" w16cid:durableId="2089114534">
    <w:abstractNumId w:val="14"/>
  </w:num>
  <w:num w:numId="19" w16cid:durableId="16573029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5719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57A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3D2D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2FD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lrzxr">
    <w:name w:val="lrzxr"/>
    <w:basedOn w:val="Domylnaczcionkaakapitu"/>
    <w:rsid w:val="00D9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kowalczyk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D076-1E7F-4AE7-B68B-56CB7AD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2:00:00Z</dcterms:created>
  <dcterms:modified xsi:type="dcterms:W3CDTF">2024-03-27T13:48:00Z</dcterms:modified>
</cp:coreProperties>
</file>